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C3E1" w14:textId="7B9ACABD" w:rsidR="00010F32" w:rsidRPr="00E24ACE" w:rsidRDefault="0026303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F773F5">
        <w:rPr>
          <w:rFonts w:ascii="Arial" w:hAnsi="Arial" w:cs="Arial"/>
          <w:color w:val="595959"/>
          <w:sz w:val="24"/>
        </w:rPr>
        <w:t>4</w:t>
      </w:r>
      <w:r w:rsidR="005E2553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EC9157" w14:textId="77777777"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E255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14:paraId="4F908129" w14:textId="77777777"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кспертной конференции Европейской экономической комисс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О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9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B7D177" w14:textId="0A8151F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</w:t>
      </w:r>
      <w:r w:rsidR="001F6FA5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bookmarkStart w:id="0" w:name="_GoBack"/>
      <w:bookmarkEnd w:id="0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», — сообщила представитель Росстата.</w:t>
      </w:r>
    </w:p>
    <w:p w14:paraId="27EBBEB0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19FF348A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Интернет-переписи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</w:t>
      </w:r>
      <w:proofErr w:type="spell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14:paraId="6E8F5A5C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также пояснила: 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формы переписных листов могут  применяться как резервный способ сбора информации. </w:t>
      </w:r>
    </w:p>
    <w:p w14:paraId="0C8A7F86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84AF426" w14:textId="547D116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ет внедрение Интернет-переписи, эксперт отметила более полный охват переписью труднодоступных групп населения и повышение качества данных переписи в целом.</w:t>
      </w:r>
    </w:p>
    <w:p w14:paraId="2E851FAF" w14:textId="77777777"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Галина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41D5A29" w14:textId="77777777"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3518ABB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E8056A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C8865CE" w14:textId="77777777" w:rsidR="009C4997" w:rsidRPr="009C4997" w:rsidRDefault="006579A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7B691B0" w14:textId="77777777" w:rsidR="009C4997" w:rsidRPr="009C4997" w:rsidRDefault="006579A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1FFDE8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090032" w14:textId="77777777" w:rsidR="009C4997" w:rsidRPr="009C4997" w:rsidRDefault="006579A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4592A26" w14:textId="77777777" w:rsidR="009C4997" w:rsidRPr="009C4997" w:rsidRDefault="006579A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BB2BF2F" w14:textId="77777777" w:rsidR="009C4997" w:rsidRPr="009C4997" w:rsidRDefault="006579A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35D3D94" w14:textId="77777777" w:rsidR="009C4997" w:rsidRPr="009C4997" w:rsidRDefault="006579A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B0FFF87" w14:textId="77777777" w:rsidR="009C4997" w:rsidRPr="009C4997" w:rsidRDefault="006579A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CAB0B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DE937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734F8D" wp14:editId="45BF98C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11D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FBA84" w14:textId="77777777" w:rsidR="006579A8" w:rsidRDefault="006579A8" w:rsidP="00A02726">
      <w:pPr>
        <w:spacing w:after="0" w:line="240" w:lineRule="auto"/>
      </w:pPr>
      <w:r>
        <w:separator/>
      </w:r>
    </w:p>
  </w:endnote>
  <w:endnote w:type="continuationSeparator" w:id="0">
    <w:p w14:paraId="540B6030" w14:textId="77777777" w:rsidR="006579A8" w:rsidRDefault="006579A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E7C89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4E36C4B" wp14:editId="43BE34B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FA190A" wp14:editId="7F9F816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53528E9" wp14:editId="036F454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F6FA5">
          <w:rPr>
            <w:noProof/>
          </w:rPr>
          <w:t>1</w:t>
        </w:r>
        <w:r w:rsidR="0029715E">
          <w:fldChar w:fldCharType="end"/>
        </w:r>
      </w:p>
    </w:sdtContent>
  </w:sdt>
  <w:p w14:paraId="700850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56E77" w14:textId="77777777" w:rsidR="006579A8" w:rsidRDefault="006579A8" w:rsidP="00A02726">
      <w:pPr>
        <w:spacing w:after="0" w:line="240" w:lineRule="auto"/>
      </w:pPr>
      <w:r>
        <w:separator/>
      </w:r>
    </w:p>
  </w:footnote>
  <w:footnote w:type="continuationSeparator" w:id="0">
    <w:p w14:paraId="5A657EA2" w14:textId="77777777" w:rsidR="006579A8" w:rsidRDefault="006579A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478B" w14:textId="77777777" w:rsidR="00962C5A" w:rsidRDefault="006579A8">
    <w:pPr>
      <w:pStyle w:val="a3"/>
    </w:pPr>
    <w:r>
      <w:rPr>
        <w:noProof/>
        <w:lang w:eastAsia="ru-RU"/>
      </w:rPr>
      <w:pict w14:anchorId="5C2C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7F6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6E0145E" wp14:editId="7D7A272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9A8">
      <w:rPr>
        <w:noProof/>
        <w:lang w:eastAsia="ru-RU"/>
      </w:rPr>
      <w:pict w14:anchorId="523D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07F3" w14:textId="77777777" w:rsidR="00962C5A" w:rsidRDefault="006579A8">
    <w:pPr>
      <w:pStyle w:val="a3"/>
    </w:pPr>
    <w:r>
      <w:rPr>
        <w:noProof/>
        <w:lang w:eastAsia="ru-RU"/>
      </w:rPr>
      <w:pict w14:anchorId="5EC2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6FA5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579A8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237D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DA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B08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na-konferentsii-eek-oon-rasskazali-o-novykh-vozmozhnostyakh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583C-A374-4B24-A715-5790826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0-02-13T18:03:00Z</cp:lastPrinted>
  <dcterms:created xsi:type="dcterms:W3CDTF">2021-05-24T07:25:00Z</dcterms:created>
  <dcterms:modified xsi:type="dcterms:W3CDTF">2021-05-24T07:26:00Z</dcterms:modified>
</cp:coreProperties>
</file>